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FBE5920" w:rsidR="005B73E8" w:rsidRDefault="00E23C3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F46E37">
        <w:rPr>
          <w:rFonts w:ascii="Times New Roman" w:hAnsi="Times New Roman" w:cs="Times New Roman"/>
          <w:i/>
          <w:sz w:val="28"/>
        </w:rPr>
        <w:t>Геология, основания, фундаменты и земляное полотно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A6F873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D832C91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52FB92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C517551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53A461B7" w:rsidR="00A51744" w:rsidRPr="00A51744" w:rsidRDefault="00F46E37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C0E7891" w:rsidR="00A51744" w:rsidRPr="00A51744" w:rsidRDefault="005F321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4457D8C" w:rsidR="00A51744" w:rsidRPr="00A51744" w:rsidRDefault="00F46E37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2345235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8EE5C6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4B5C58A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E48F8CB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0C2BC9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607D75EF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39C9BB3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AB23C53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B20A0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DABAF5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3E733E0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2C2D6F5A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8224B22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66206CA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04F482F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DBC5EF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1E946AAC" w:rsidR="00A51744" w:rsidRPr="00A51744" w:rsidRDefault="00F46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3ECD17C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56074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176AC053" w:rsidR="00A51744" w:rsidRPr="00D265CF" w:rsidRDefault="00F46E37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12B3D122" w:rsidR="00A51744" w:rsidRPr="00D265CF" w:rsidRDefault="00F46E37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96AA848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F46E37">
        <w:rPr>
          <w:rFonts w:ascii="Times New Roman" w:hAnsi="Times New Roman" w:cs="Times New Roman"/>
          <w:sz w:val="24"/>
          <w:szCs w:val="24"/>
        </w:rPr>
        <w:t>кандидат геолого-минералогических</w:t>
      </w:r>
      <w:r w:rsidR="007A0223">
        <w:rPr>
          <w:rFonts w:ascii="Times New Roman" w:hAnsi="Times New Roman" w:cs="Times New Roman"/>
          <w:sz w:val="24"/>
          <w:szCs w:val="24"/>
        </w:rPr>
        <w:t xml:space="preserve"> наук</w:t>
      </w:r>
      <w:bookmarkStart w:id="0" w:name="_GoBack"/>
      <w:bookmarkEnd w:id="0"/>
    </w:p>
    <w:p w14:paraId="20080AC4" w14:textId="6E7FE870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F46E37">
        <w:rPr>
          <w:rFonts w:ascii="Times New Roman" w:hAnsi="Times New Roman" w:cs="Times New Roman"/>
          <w:sz w:val="24"/>
          <w:szCs w:val="24"/>
        </w:rPr>
        <w:t>профессор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3C0513E3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29D8C76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08E62F8" w:rsidR="0091505D" w:rsidRPr="00A51744" w:rsidRDefault="005F3219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7C668F62" w:rsidR="00A51744" w:rsidRPr="00A51744" w:rsidRDefault="00F46E37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0597A20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C0A3394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F46E3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170CB1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F2ADF2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0E69A17D" w:rsidR="00A51744" w:rsidRPr="00A51744" w:rsidRDefault="00F46E3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5650165" w:rsidR="00A51744" w:rsidRPr="00A51744" w:rsidRDefault="00F46E3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A0223"/>
    <w:rsid w:val="007B20FB"/>
    <w:rsid w:val="00803FEB"/>
    <w:rsid w:val="00804028"/>
    <w:rsid w:val="00824391"/>
    <w:rsid w:val="008A724D"/>
    <w:rsid w:val="008D3F36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043-66A3-4706-A5C4-09796C9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4</cp:revision>
  <cp:lastPrinted>2017-03-22T01:49:00Z</cp:lastPrinted>
  <dcterms:created xsi:type="dcterms:W3CDTF">2016-12-15T10:18:00Z</dcterms:created>
  <dcterms:modified xsi:type="dcterms:W3CDTF">2019-02-26T04:14:00Z</dcterms:modified>
</cp:coreProperties>
</file>